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5436101"/>
    <w:p w14:paraId="4CADCACF" w14:textId="32C76B51" w:rsidR="002D542E" w:rsidRPr="00A96600" w:rsidRDefault="002C137E" w:rsidP="00BE7E69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5D03FA8C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C9273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AA15D7E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8632F1E" w14:textId="5A60476F" w:rsidR="002C137E" w:rsidRP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1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4C7888E8" w14:textId="77777777" w:rsidR="002C137E" w:rsidRPr="002C137E" w:rsidRDefault="002C137E" w:rsidP="002C13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1"/>
                          <w:p w14:paraId="66E47DAF" w14:textId="77777777" w:rsidR="00DF03B4" w:rsidRDefault="00DF03B4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5384" id="Rectangle 1" o:spid="_x0000_s1026" style="position:absolute;left:0;text-align:left;margin-left:406.3pt;margin-top:-24.3pt;width:69.5pt;height:85.15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" strokeweight="2pt">
                <v:stroke joinstyle="round"/>
                <v:path arrowok="t"/>
                <v:textbox>
                  <w:txbxContent>
                    <w:p w14:paraId="673C9273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AA15D7E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8632F1E" w14:textId="5A60476F" w:rsidR="002C137E" w:rsidRP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2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4C7888E8" w14:textId="77777777" w:rsidR="002C137E" w:rsidRPr="002C137E" w:rsidRDefault="002C137E" w:rsidP="002C137E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2"/>
                    <w:p w14:paraId="66E47DAF" w14:textId="77777777" w:rsidR="00DF03B4" w:rsidRDefault="00DF03B4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276CC3B1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2D67084C" w14:textId="1997C9DE" w:rsidR="00D01FCD" w:rsidRPr="00733237" w:rsidRDefault="007A327E" w:rsidP="00BE7E69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M. Phil. </w:t>
      </w:r>
      <w:r w:rsidR="002B20A5" w:rsidRPr="00DF433A">
        <w:rPr>
          <w:rFonts w:asciiTheme="majorBidi" w:hAnsiTheme="majorBidi" w:cstheme="majorBidi"/>
          <w:b/>
          <w:bCs/>
          <w:sz w:val="24"/>
          <w:szCs w:val="28"/>
          <w:u w:val="single"/>
        </w:rPr>
        <w:t>Microbiology</w:t>
      </w:r>
    </w:p>
    <w:p w14:paraId="1CB2485F" w14:textId="7608CB95" w:rsidR="002C137E" w:rsidRDefault="00D01FCD" w:rsidP="002C137E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09032F4E" w14:textId="77777777" w:rsidR="002C137E" w:rsidRDefault="002C137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bookmarkStart w:id="2" w:name="_GoBack"/>
      <w:bookmarkEnd w:id="2"/>
    </w:p>
    <w:p w14:paraId="40B37781" w14:textId="0AEB8969" w:rsidR="002D542E" w:rsidRPr="00A96600" w:rsidRDefault="002D542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</w:t>
      </w:r>
      <w:r w:rsidRPr="00A96600">
        <w:rPr>
          <w:rFonts w:asciiTheme="majorBidi" w:hAnsiTheme="majorBidi" w:cstheme="majorBidi"/>
          <w:b/>
          <w:sz w:val="22"/>
          <w:szCs w:val="24"/>
        </w:rPr>
        <w:t>S/D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A96600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Pr="00A96600" w:rsidRDefault="00632DBA" w:rsidP="00632DBA">
      <w:pPr>
        <w:rPr>
          <w:rFonts w:asciiTheme="majorBidi" w:hAnsiTheme="majorBidi" w:cstheme="majorBidi"/>
          <w:b/>
          <w:sz w:val="22"/>
          <w:szCs w:val="24"/>
        </w:rPr>
      </w:pPr>
    </w:p>
    <w:p w14:paraId="48661C7C" w14:textId="5687DD20" w:rsidR="00EE555D" w:rsidRPr="00A96600" w:rsidRDefault="002D542E" w:rsidP="00632DBA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A96600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CFB9E2C" w14:textId="107A1BC9" w:rsidR="00FF3299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Age</w:t>
      </w:r>
      <w:r w:rsidRPr="00A96600">
        <w:rPr>
          <w:rFonts w:asciiTheme="majorBidi" w:hAnsiTheme="majorBidi" w:cstheme="majorBidi"/>
          <w:b/>
          <w:sz w:val="22"/>
          <w:szCs w:val="24"/>
        </w:rPr>
        <w:t>:- ____</w:t>
      </w:r>
      <w:r w:rsidR="00EE555D" w:rsidRPr="00A96600">
        <w:rPr>
          <w:rFonts w:asciiTheme="majorBidi" w:hAnsiTheme="majorBidi" w:cstheme="majorBidi"/>
          <w:b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Gender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:- </w:t>
      </w:r>
      <w:r w:rsidR="002D542E" w:rsidRPr="00A96600">
        <w:rPr>
          <w:rFonts w:asciiTheme="majorBidi" w:hAnsiTheme="majorBidi" w:cstheme="majorBidi"/>
          <w:sz w:val="22"/>
          <w:szCs w:val="24"/>
        </w:rPr>
        <w:t xml:space="preserve">Male            </w:t>
      </w:r>
      <w:r w:rsidRPr="00A96600">
        <w:rPr>
          <w:rFonts w:asciiTheme="majorBidi" w:hAnsiTheme="majorBidi" w:cstheme="majorBidi"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sz w:val="22"/>
          <w:szCs w:val="24"/>
        </w:rPr>
        <w:t>Female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 xml:space="preserve">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       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Date of Birth. </w:t>
      </w:r>
    </w:p>
    <w:p w14:paraId="67EF81FD" w14:textId="77777777" w:rsidR="00FF3299" w:rsidRPr="00A96600" w:rsidRDefault="00FF3299" w:rsidP="00EE555D">
      <w:pPr>
        <w:rPr>
          <w:rFonts w:asciiTheme="majorBidi" w:hAnsiTheme="majorBidi" w:cstheme="majorBidi"/>
          <w:sz w:val="26"/>
          <w:szCs w:val="24"/>
        </w:rPr>
      </w:pPr>
    </w:p>
    <w:p w14:paraId="69615072" w14:textId="4E87CC8B" w:rsidR="00FF3299" w:rsidRPr="00A96600" w:rsidRDefault="00FF3299" w:rsidP="00EE555D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Email</w:t>
      </w:r>
      <w:r w:rsidR="001C40EC" w:rsidRPr="00A96600">
        <w:rPr>
          <w:rFonts w:asciiTheme="majorBidi" w:hAnsiTheme="majorBidi" w:cstheme="majorBidi"/>
          <w:b/>
          <w:sz w:val="24"/>
          <w:szCs w:val="24"/>
        </w:rPr>
        <w:t>: 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FD1D59" w:rsidRPr="00FD1D59">
        <w:rPr>
          <w:rFonts w:asciiTheme="majorBidi" w:hAnsiTheme="majorBidi" w:cstheme="majorBidi"/>
          <w:b/>
          <w:bCs/>
          <w:sz w:val="24"/>
          <w:szCs w:val="24"/>
        </w:rPr>
        <w:t xml:space="preserve">WhatsApp </w:t>
      </w:r>
      <w:r w:rsidRPr="00FD1D59">
        <w:rPr>
          <w:rFonts w:asciiTheme="majorBidi" w:hAnsiTheme="majorBidi" w:cstheme="majorBidi"/>
          <w:b/>
          <w:bCs/>
          <w:sz w:val="24"/>
          <w:szCs w:val="24"/>
        </w:rPr>
        <w:t>Contact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#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</w:t>
      </w:r>
      <w:r w:rsidR="00FD1D59">
        <w:rPr>
          <w:rFonts w:asciiTheme="majorBidi" w:hAnsiTheme="majorBidi" w:cstheme="majorBidi"/>
          <w:sz w:val="24"/>
          <w:szCs w:val="24"/>
        </w:rPr>
        <w:t>_</w:t>
      </w:r>
    </w:p>
    <w:p w14:paraId="25632F7C" w14:textId="6BF66DBD" w:rsidR="00A96A28" w:rsidRPr="00A96600" w:rsidRDefault="00A96A28" w:rsidP="00040657">
      <w:pPr>
        <w:rPr>
          <w:rFonts w:asciiTheme="majorBidi" w:hAnsiTheme="majorBidi" w:cstheme="majorBidi"/>
          <w:b/>
          <w:sz w:val="24"/>
          <w:szCs w:val="24"/>
        </w:rPr>
      </w:pPr>
    </w:p>
    <w:p w14:paraId="67DCEE7C" w14:textId="2A80B5DA" w:rsidR="00651E4A" w:rsidRPr="00A96600" w:rsidRDefault="00651E4A" w:rsidP="00040657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Domicile:- </w:t>
      </w:r>
      <w:r w:rsidR="003B7AAF" w:rsidRPr="00A96600">
        <w:rPr>
          <w:rFonts w:asciiTheme="majorBidi" w:hAnsiTheme="majorBidi" w:cstheme="majorBidi"/>
          <w:b/>
          <w:sz w:val="24"/>
          <w:szCs w:val="24"/>
        </w:rPr>
        <w:t>_____________</w:t>
      </w:r>
    </w:p>
    <w:p w14:paraId="5D8B818A" w14:textId="208891EB" w:rsidR="002D542E" w:rsidRPr="00A96600" w:rsidRDefault="002D542E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Temporary </w:t>
      </w:r>
      <w:r w:rsidR="00651E4A" w:rsidRPr="00A96600">
        <w:rPr>
          <w:rFonts w:asciiTheme="majorBidi" w:hAnsiTheme="majorBidi" w:cstheme="majorBidi"/>
          <w:b/>
          <w:sz w:val="24"/>
          <w:szCs w:val="24"/>
        </w:rPr>
        <w:t xml:space="preserve">&amp; Permanent </w:t>
      </w:r>
      <w:r w:rsidRPr="00A96600">
        <w:rPr>
          <w:rFonts w:asciiTheme="majorBidi" w:hAnsiTheme="majorBidi" w:cstheme="majorBidi"/>
          <w:b/>
          <w:sz w:val="24"/>
          <w:szCs w:val="24"/>
        </w:rPr>
        <w:t>Address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____________</w:t>
      </w:r>
    </w:p>
    <w:p w14:paraId="217167A6" w14:textId="3ED77D80" w:rsidR="002D542E" w:rsidRPr="00A96600" w:rsidRDefault="00040657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Pr="00A96600" w:rsidRDefault="00A96A28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F78D32C" w14:textId="3582CD7F" w:rsidR="002D542E" w:rsidRPr="00A96600" w:rsidRDefault="002D542E" w:rsidP="00A96A28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 xml:space="preserve">Position </w:t>
      </w:r>
      <w:r w:rsidR="00B8141A" w:rsidRPr="00A96600">
        <w:rPr>
          <w:rFonts w:asciiTheme="majorBidi" w:hAnsiTheme="majorBidi" w:cstheme="majorBidi"/>
          <w:sz w:val="24"/>
          <w:szCs w:val="24"/>
        </w:rPr>
        <w:t>Held</w:t>
      </w:r>
      <w:r w:rsidR="00A96A28" w:rsidRPr="00A96600">
        <w:rPr>
          <w:rFonts w:asciiTheme="majorBidi" w:hAnsiTheme="majorBidi" w:cstheme="majorBidi"/>
          <w:sz w:val="24"/>
          <w:szCs w:val="24"/>
        </w:rPr>
        <w:t>: ____________________________________________________________</w:t>
      </w:r>
    </w:p>
    <w:p w14:paraId="6CAC910B" w14:textId="6D982605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</w:t>
      </w:r>
    </w:p>
    <w:p w14:paraId="334545DD" w14:textId="3318F2B0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7E4DF7AA" w14:textId="1F50EB28" w:rsidR="0072104A" w:rsidRPr="00A96600" w:rsidRDefault="002D542E" w:rsidP="00EE555D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PMC Reg.</w:t>
      </w:r>
      <w:r w:rsidR="00B8141A"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No.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3873DE6B" w14:textId="77777777" w:rsidR="00862F43" w:rsidRPr="00A96600" w:rsidRDefault="00862F43" w:rsidP="00EE555D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2AC9C640" w14:textId="2146E960" w:rsidR="002D542E" w:rsidRPr="00A96600" w:rsidRDefault="002D542E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A96600" w:rsidRDefault="00AA58D5" w:rsidP="00EE555D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A96600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A96600" w:rsidRDefault="00371E92" w:rsidP="00EE555D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A96600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atri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FS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O Level </w:t>
            </w:r>
          </w:p>
        </w:tc>
        <w:tc>
          <w:tcPr>
            <w:tcW w:w="1148" w:type="dxa"/>
          </w:tcPr>
          <w:p w14:paraId="71B10B11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A96600" w:rsidRDefault="00371E92" w:rsidP="00EE555D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BBS</w:t>
            </w:r>
            <w:r w:rsidR="00287DF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32C56907" w14:textId="77777777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3060A87C" w14:textId="7F98B98A" w:rsidR="00AA58D5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Objectives for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Enrollment </w:t>
      </w: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in this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>Program</w:t>
      </w:r>
      <w:r w:rsidR="007A4AC2"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5A5AF9C6" w14:textId="37D98F71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A96600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A96600" w:rsidRDefault="00131ABA" w:rsidP="00371E92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0A9274C6" w14:textId="700A0B6D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F9689ED" w14:textId="4C654211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</w:t>
      </w:r>
      <w:r w:rsidR="00ED2587" w:rsidRPr="00A96600">
        <w:rPr>
          <w:rFonts w:asciiTheme="majorBidi" w:hAnsiTheme="majorBidi" w:cstheme="majorBidi"/>
          <w:sz w:val="26"/>
          <w:szCs w:val="24"/>
        </w:rPr>
        <w:t>_______________</w:t>
      </w:r>
      <w:r w:rsidR="00ED2587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  <w:t xml:space="preserve">      </w:t>
      </w: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                                        </w:t>
      </w:r>
    </w:p>
    <w:p w14:paraId="1E299B49" w14:textId="55968201" w:rsidR="002D542E" w:rsidRPr="00A96600" w:rsidRDefault="002D542E" w:rsidP="00371E92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="00371E92" w:rsidRPr="00A96600">
        <w:rPr>
          <w:rFonts w:asciiTheme="majorBidi" w:hAnsiTheme="majorBidi" w:cstheme="majorBidi"/>
          <w:sz w:val="22"/>
          <w:szCs w:val="24"/>
        </w:rPr>
        <w:tab/>
      </w:r>
      <w:r w:rsidRPr="00A96600">
        <w:rPr>
          <w:rFonts w:asciiTheme="majorBidi" w:hAnsiTheme="majorBidi" w:cstheme="majorBidi"/>
          <w:sz w:val="22"/>
          <w:szCs w:val="24"/>
        </w:rPr>
        <w:t>Date</w:t>
      </w:r>
      <w:r w:rsidR="00AA58D5" w:rsidRPr="00A96600">
        <w:rPr>
          <w:rFonts w:asciiTheme="majorBidi" w:hAnsiTheme="majorBidi" w:cstheme="majorBidi"/>
          <w:sz w:val="22"/>
          <w:szCs w:val="24"/>
        </w:rPr>
        <w:t>:</w:t>
      </w:r>
      <w:r w:rsidRPr="00A96600">
        <w:rPr>
          <w:rFonts w:asciiTheme="majorBidi" w:hAnsiTheme="majorBidi" w:cstheme="majorBidi"/>
          <w:sz w:val="22"/>
          <w:szCs w:val="24"/>
        </w:rPr>
        <w:t xml:space="preserve"> </w:t>
      </w:r>
      <w:r w:rsidR="00371E92" w:rsidRPr="00A96600">
        <w:rPr>
          <w:rFonts w:asciiTheme="majorBidi" w:hAnsiTheme="majorBidi" w:cstheme="majorBidi"/>
          <w:sz w:val="22"/>
          <w:szCs w:val="24"/>
        </w:rPr>
        <w:t>____/___/202</w:t>
      </w:r>
      <w:r w:rsidR="003B688E">
        <w:rPr>
          <w:rFonts w:asciiTheme="majorBidi" w:hAnsiTheme="majorBidi" w:cstheme="majorBidi"/>
          <w:sz w:val="22"/>
          <w:szCs w:val="24"/>
        </w:rPr>
        <w:t>4</w:t>
      </w:r>
    </w:p>
    <w:p w14:paraId="7F9F56C1" w14:textId="77777777" w:rsidR="00F63689" w:rsidRPr="00A96600" w:rsidRDefault="00F63689" w:rsidP="002D542E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027C16A3" w14:textId="77777777" w:rsidR="002D542E" w:rsidRPr="00A96600" w:rsidRDefault="002D542E" w:rsidP="002D542E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E628DDA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C6A9578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22C02AE" w14:textId="7E5A2FA6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6113970" w14:textId="0518989B" w:rsidR="00F87637" w:rsidRDefault="00F87637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BA326C3" w14:textId="5D12C002" w:rsidR="00E45008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35CFD45" w14:textId="77777777" w:rsidR="00E45008" w:rsidRPr="00A96600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87FEE83" w14:textId="69993849" w:rsidR="00D01FCD" w:rsidRPr="00A96600" w:rsidRDefault="002D542E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CHECKLIST FOR APPLICATION</w:t>
      </w:r>
      <w:r w:rsidR="00F63689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A430B50" w14:textId="77777777" w:rsidR="002D542E" w:rsidRPr="00A96600" w:rsidRDefault="002D542E" w:rsidP="002D542E">
      <w:pPr>
        <w:rPr>
          <w:rFonts w:asciiTheme="majorBidi" w:hAnsiTheme="majorBidi" w:cstheme="majorBidi"/>
          <w:szCs w:val="24"/>
        </w:rPr>
      </w:pPr>
    </w:p>
    <w:p w14:paraId="5E58BAFD" w14:textId="0D0A60E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A96600" w:rsidRPr="00A96600" w14:paraId="45488A54" w14:textId="609AAC8D" w:rsidTr="00E45008">
        <w:trPr>
          <w:trHeight w:val="761"/>
        </w:trPr>
        <w:tc>
          <w:tcPr>
            <w:tcW w:w="715" w:type="dxa"/>
            <w:vAlign w:val="center"/>
          </w:tcPr>
          <w:p w14:paraId="01C2DB02" w14:textId="43932C1F" w:rsidR="00A96600" w:rsidRPr="00A96600" w:rsidRDefault="00E45008" w:rsidP="00E45008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2B588D68" w14:textId="13A5C88E" w:rsidR="00A96600" w:rsidRPr="00A96600" w:rsidRDefault="008D1E69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28DA8EBE" w14:textId="57D654EE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A96600" w:rsidRPr="00A96600" w14:paraId="0E353D9E" w14:textId="63A2C99E" w:rsidTr="00E45008">
        <w:trPr>
          <w:trHeight w:val="761"/>
        </w:trPr>
        <w:tc>
          <w:tcPr>
            <w:tcW w:w="715" w:type="dxa"/>
            <w:vAlign w:val="center"/>
          </w:tcPr>
          <w:p w14:paraId="32C5A404" w14:textId="21909686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6331F29C" w14:textId="22E54D7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771D8DE2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1AC786E7" w14:textId="43D90EFD" w:rsidTr="00E45008">
        <w:trPr>
          <w:trHeight w:val="691"/>
        </w:trPr>
        <w:tc>
          <w:tcPr>
            <w:tcW w:w="715" w:type="dxa"/>
            <w:vAlign w:val="center"/>
          </w:tcPr>
          <w:p w14:paraId="0AEF9B0D" w14:textId="1C517873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251BEFBB" w14:textId="6C9129D6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3A3988" w:rsidRPr="00A96600">
              <w:rPr>
                <w:rFonts w:asciiTheme="majorBidi" w:hAnsiTheme="majorBidi" w:cstheme="majorBidi"/>
              </w:rPr>
              <w:t>Pic</w:t>
            </w:r>
            <w:r w:rsidR="003A3988">
              <w:rPr>
                <w:rFonts w:asciiTheme="majorBidi" w:hAnsiTheme="majorBidi" w:cstheme="majorBidi"/>
              </w:rPr>
              <w:t>ture Back Attested.</w:t>
            </w:r>
            <w:r w:rsidR="003A3988" w:rsidRPr="00A9660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1" w:type="dxa"/>
          </w:tcPr>
          <w:p w14:paraId="7920CB5C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1615EB0" w14:textId="7A268540" w:rsidTr="00E45008">
        <w:trPr>
          <w:trHeight w:val="804"/>
        </w:trPr>
        <w:tc>
          <w:tcPr>
            <w:tcW w:w="715" w:type="dxa"/>
            <w:vAlign w:val="center"/>
          </w:tcPr>
          <w:p w14:paraId="738EFECB" w14:textId="510B2B35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FD19866" w14:textId="2D6697C3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32D2D9C4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B90D402" w14:textId="5DF9153C" w:rsidTr="00E45008">
        <w:trPr>
          <w:trHeight w:val="662"/>
        </w:trPr>
        <w:tc>
          <w:tcPr>
            <w:tcW w:w="715" w:type="dxa"/>
            <w:vAlign w:val="center"/>
          </w:tcPr>
          <w:p w14:paraId="3F7A8BFC" w14:textId="3485837F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5B591ABC" w14:textId="53D8E79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7B08141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6ACD6E2B" w14:textId="095B6805" w:rsidTr="00E45008">
        <w:trPr>
          <w:trHeight w:val="662"/>
        </w:trPr>
        <w:tc>
          <w:tcPr>
            <w:tcW w:w="715" w:type="dxa"/>
            <w:vAlign w:val="center"/>
          </w:tcPr>
          <w:p w14:paraId="7E223D12" w14:textId="0112608E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28DCE8F" w14:textId="433A285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12B22D49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5E9433C5" w14:textId="587FF61A" w:rsidTr="00E45008">
        <w:trPr>
          <w:trHeight w:val="662"/>
        </w:trPr>
        <w:tc>
          <w:tcPr>
            <w:tcW w:w="715" w:type="dxa"/>
            <w:vAlign w:val="center"/>
          </w:tcPr>
          <w:p w14:paraId="66085384" w14:textId="390ECAA7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6878DE5F" w14:textId="292B1F5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40112035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2DF10D6" w14:textId="6C0D6625" w:rsidTr="00E45008">
        <w:trPr>
          <w:trHeight w:val="691"/>
        </w:trPr>
        <w:tc>
          <w:tcPr>
            <w:tcW w:w="715" w:type="dxa"/>
            <w:vAlign w:val="center"/>
          </w:tcPr>
          <w:p w14:paraId="7692FA09" w14:textId="22F05C1E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8F1391" w14:textId="765E6F9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591491ED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DC2FD29" w14:textId="052F0DF0" w:rsidTr="00E45008">
        <w:trPr>
          <w:trHeight w:val="662"/>
        </w:trPr>
        <w:tc>
          <w:tcPr>
            <w:tcW w:w="715" w:type="dxa"/>
            <w:vAlign w:val="center"/>
          </w:tcPr>
          <w:p w14:paraId="12958C28" w14:textId="7A0A9EE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E2E86AB" w14:textId="1FEB36DE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793665AF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231F652D" w14:textId="36E7DEF0" w:rsidTr="00E45008">
        <w:trPr>
          <w:trHeight w:val="662"/>
        </w:trPr>
        <w:tc>
          <w:tcPr>
            <w:tcW w:w="715" w:type="dxa"/>
            <w:vAlign w:val="center"/>
          </w:tcPr>
          <w:p w14:paraId="3823C1E3" w14:textId="047EB9A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ED1F469" w14:textId="1DA49BD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78607A78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20573E2C" w14:textId="28475345" w:rsidTr="00E45008">
        <w:trPr>
          <w:trHeight w:val="662"/>
        </w:trPr>
        <w:tc>
          <w:tcPr>
            <w:tcW w:w="715" w:type="dxa"/>
            <w:vAlign w:val="center"/>
          </w:tcPr>
          <w:p w14:paraId="7694E4CD" w14:textId="292FAAC4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91A779F" w14:textId="454BB982" w:rsidR="00A96600" w:rsidRPr="00E45008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53523357" w14:textId="77777777" w:rsidR="00A96600" w:rsidRPr="00A96600" w:rsidRDefault="00A96600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4E6082" w:rsidRPr="00A96600" w14:paraId="02223AD5" w14:textId="77777777" w:rsidTr="00E45008">
        <w:trPr>
          <w:trHeight w:val="662"/>
        </w:trPr>
        <w:tc>
          <w:tcPr>
            <w:tcW w:w="715" w:type="dxa"/>
            <w:vAlign w:val="center"/>
          </w:tcPr>
          <w:p w14:paraId="1698D0F5" w14:textId="77777777" w:rsidR="004E6082" w:rsidRPr="00A96600" w:rsidRDefault="004E6082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F950C16" w14:textId="4EFA9178" w:rsidR="004E6082" w:rsidRPr="00A96600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13FD93F8" w14:textId="77777777" w:rsidR="004E6082" w:rsidRPr="00A96600" w:rsidRDefault="004E6082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6234C527" w14:textId="7637B78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3099690" w14:textId="77435DF4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2EB48D1" w14:textId="1AE40D1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C5F1BB2" w14:textId="295AEB3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423643" w14:textId="12B83820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D700C60" w14:textId="3E978B9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D37B2B" w14:textId="0A2913D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4EBC6B2" w14:textId="44328A7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1F684A4" w14:textId="494B751F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ED91587" w14:textId="191BD222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B592004" w14:textId="052E261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787575" w14:textId="663EE45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5C9D6F6" w14:textId="7B48658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6C7EF5" w14:textId="0CEBC21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828064" w14:textId="68845C75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8DBF66E" w14:textId="6989B273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28FD378" w14:textId="42B09FCD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0116969" w14:textId="1705CDDE" w:rsidR="00A96600" w:rsidRPr="00A96600" w:rsidRDefault="00A96600" w:rsidP="00DA6B9E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54B786A1" w14:textId="77777777" w:rsidR="00A96600" w:rsidRPr="00A96600" w:rsidRDefault="00A96600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F8D5321" w14:textId="2BBAE7B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22292B8" w14:textId="791C08B3" w:rsidR="003A375D" w:rsidRPr="00A96600" w:rsidRDefault="003A375D" w:rsidP="003A375D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26C70ACA" w14:textId="76B59B65" w:rsidR="00C76FB1" w:rsidRPr="00A96600" w:rsidRDefault="00C76FB1" w:rsidP="00C76FB1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51104" behindDoc="1" locked="0" layoutInCell="1" allowOverlap="1" wp14:anchorId="2A90ED18" wp14:editId="6C0E2BDD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E4839E" wp14:editId="70D47BA3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79A56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3B48784F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3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" fillcolor="white [3201]" strokecolor="white [3212]" strokeweight=".5pt">
                <v:textbox>
                  <w:txbxContent>
                    <w:p w14:paraId="05D79A56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3B48784F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3CF5B71B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397E6AD7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36AB3E57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063" w14:textId="77777777" w:rsidR="00C76FB1" w:rsidRPr="00A96600" w:rsidRDefault="00C76FB1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2836A6B" w14:textId="4A9BBC8B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</w:rPr>
        <w:t xml:space="preserve">Examination: </w:t>
      </w:r>
      <w:r w:rsidR="00A408D8" w:rsidRPr="00E953A8">
        <w:rPr>
          <w:rFonts w:asciiTheme="majorBidi" w:eastAsia="Verdana" w:hAnsiTheme="majorBidi" w:cstheme="majorBidi"/>
          <w:sz w:val="22"/>
          <w:u w:val="single"/>
        </w:rPr>
        <w:t xml:space="preserve">               Entrance Test For </w:t>
      </w:r>
      <w:r w:rsidR="00420587">
        <w:rPr>
          <w:rFonts w:asciiTheme="majorBidi" w:eastAsia="Verdana" w:hAnsiTheme="majorBidi" w:cstheme="majorBidi"/>
          <w:sz w:val="22"/>
          <w:u w:val="single"/>
        </w:rPr>
        <w:t xml:space="preserve">M. Phil. </w:t>
      </w:r>
      <w:r w:rsidR="002B20A5" w:rsidRPr="0075219C">
        <w:rPr>
          <w:rFonts w:asciiTheme="majorBidi" w:eastAsia="Verdana" w:hAnsiTheme="majorBidi" w:cstheme="majorBidi"/>
          <w:sz w:val="22"/>
          <w:u w:val="single"/>
        </w:rPr>
        <w:t>Microbiology</w:t>
      </w:r>
      <w:r w:rsidR="00FE22BA">
        <w:rPr>
          <w:rFonts w:asciiTheme="majorBidi" w:eastAsia="Verdana" w:hAnsiTheme="majorBidi" w:cstheme="majorBidi"/>
          <w:sz w:val="22"/>
          <w:u w:val="single"/>
        </w:rPr>
        <w:t>______</w:t>
      </w:r>
    </w:p>
    <w:p w14:paraId="66966A67" w14:textId="675C05EA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: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_</w:t>
      </w:r>
      <w:r w:rsidR="003A5763">
        <w:rPr>
          <w:rFonts w:asciiTheme="majorBidi" w:eastAsia="Verdana" w:hAnsiTheme="majorBidi" w:cstheme="majorBidi"/>
          <w:sz w:val="22"/>
        </w:rPr>
        <w:t>___</w:t>
      </w:r>
    </w:p>
    <w:p w14:paraId="337CE1F6" w14:textId="165E2336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Father Name: 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  <w:r w:rsidR="00E953A8">
        <w:rPr>
          <w:rFonts w:asciiTheme="majorBidi" w:eastAsia="Verdana" w:hAnsiTheme="majorBidi" w:cstheme="majorBidi"/>
          <w:sz w:val="22"/>
        </w:rPr>
        <w:t>_</w:t>
      </w:r>
      <w:r w:rsidR="003A5763">
        <w:rPr>
          <w:rFonts w:asciiTheme="majorBidi" w:eastAsia="Verdana" w:hAnsiTheme="majorBidi" w:cstheme="majorBidi"/>
          <w:sz w:val="22"/>
        </w:rPr>
        <w:t>___</w:t>
      </w:r>
    </w:p>
    <w:p w14:paraId="58F56D76" w14:textId="73250A41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 w:rsidR="00E953A8">
        <w:rPr>
          <w:rFonts w:asciiTheme="majorBidi" w:eastAsia="Verdana" w:hAnsiTheme="majorBidi" w:cstheme="majorBidi"/>
          <w:sz w:val="22"/>
        </w:rPr>
        <w:t>__</w:t>
      </w:r>
      <w:r w:rsidR="003A5763">
        <w:rPr>
          <w:rFonts w:asciiTheme="majorBidi" w:eastAsia="Verdana" w:hAnsiTheme="majorBidi" w:cstheme="majorBidi"/>
          <w:sz w:val="22"/>
        </w:rPr>
        <w:t>___</w:t>
      </w:r>
    </w:p>
    <w:p w14:paraId="5A753290" w14:textId="08D34A64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_</w:t>
      </w:r>
      <w:r w:rsidR="003A5763">
        <w:rPr>
          <w:rFonts w:asciiTheme="majorBidi" w:eastAsia="Verdana" w:hAnsiTheme="majorBidi" w:cstheme="majorBidi"/>
          <w:sz w:val="22"/>
        </w:rPr>
        <w:t>___</w:t>
      </w:r>
    </w:p>
    <w:p w14:paraId="5D21B153" w14:textId="3FD1FCEB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Subject / Specialty in which to be Examined: ________________</w:t>
      </w:r>
      <w:r w:rsidR="00E953A8">
        <w:rPr>
          <w:rFonts w:asciiTheme="majorBidi" w:eastAsia="Verdana" w:hAnsiTheme="majorBidi" w:cstheme="majorBidi"/>
          <w:sz w:val="22"/>
        </w:rPr>
        <w:t>_</w:t>
      </w:r>
      <w:r w:rsidR="003A5763">
        <w:rPr>
          <w:rFonts w:asciiTheme="majorBidi" w:eastAsia="Verdana" w:hAnsiTheme="majorBidi" w:cstheme="majorBidi"/>
          <w:sz w:val="22"/>
        </w:rPr>
        <w:t>___</w:t>
      </w:r>
      <w:r w:rsidR="00FE22BA">
        <w:rPr>
          <w:rFonts w:asciiTheme="majorBidi" w:eastAsia="Verdana" w:hAnsiTheme="majorBidi" w:cstheme="majorBidi"/>
          <w:sz w:val="22"/>
        </w:rPr>
        <w:t>_</w:t>
      </w:r>
    </w:p>
    <w:p w14:paraId="709CB662" w14:textId="6CD19870" w:rsidR="00C76FB1" w:rsidRPr="00E953A8" w:rsidRDefault="00A408D8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  <w:t>_______________</w:t>
      </w:r>
      <w:r w:rsidR="00651E4B" w:rsidRPr="00651E4B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651E4B">
        <w:rPr>
          <w:rFonts w:asciiTheme="majorBidi" w:eastAsia="Verdana" w:hAnsiTheme="majorBidi" w:cstheme="majorBidi"/>
          <w:sz w:val="22"/>
          <w:u w:val="single"/>
        </w:rPr>
        <w:t xml:space="preserve">M. Phil. </w:t>
      </w:r>
      <w:r w:rsidR="002B20A5" w:rsidRPr="0075219C">
        <w:rPr>
          <w:rFonts w:asciiTheme="majorBidi" w:eastAsia="Verdana" w:hAnsiTheme="majorBidi" w:cstheme="majorBidi"/>
          <w:sz w:val="22"/>
          <w:u w:val="single"/>
        </w:rPr>
        <w:t>Microbiology</w:t>
      </w:r>
      <w:r w:rsidR="002B20A5" w:rsidRPr="00E953A8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Pr="00E953A8">
        <w:rPr>
          <w:rFonts w:asciiTheme="majorBidi" w:eastAsia="Verdana" w:hAnsiTheme="majorBidi" w:cstheme="majorBidi"/>
          <w:sz w:val="22"/>
          <w:u w:val="single"/>
        </w:rPr>
        <w:t>_____________</w:t>
      </w:r>
      <w:r w:rsidR="003A5763">
        <w:rPr>
          <w:rFonts w:asciiTheme="majorBidi" w:eastAsia="Verdana" w:hAnsiTheme="majorBidi" w:cstheme="majorBidi"/>
          <w:sz w:val="22"/>
          <w:u w:val="single"/>
        </w:rPr>
        <w:t>___</w:t>
      </w:r>
      <w:r w:rsidR="00FE22BA">
        <w:rPr>
          <w:rFonts w:asciiTheme="majorBidi" w:eastAsia="Verdana" w:hAnsiTheme="majorBidi" w:cstheme="majorBidi"/>
          <w:sz w:val="22"/>
          <w:u w:val="single"/>
        </w:rPr>
        <w:t>_______</w:t>
      </w:r>
    </w:p>
    <w:p w14:paraId="470DC9C2" w14:textId="4523FEA5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  <w:r w:rsidR="003A5763">
        <w:rPr>
          <w:rFonts w:asciiTheme="majorBidi" w:eastAsia="Verdana" w:hAnsiTheme="majorBidi" w:cstheme="majorBidi"/>
          <w:sz w:val="22"/>
        </w:rPr>
        <w:t>___</w:t>
      </w:r>
    </w:p>
    <w:p w14:paraId="7701F090" w14:textId="77777777" w:rsidR="00C76FB1" w:rsidRPr="00AA18BA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</w:p>
    <w:p w14:paraId="2076C365" w14:textId="58B6E33A" w:rsidR="00C76FB1" w:rsidRPr="00A96600" w:rsidRDefault="00C76FB1" w:rsidP="00C76FB1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9A0C55" wp14:editId="5D712575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C48D6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0C55" id="Text Box 12" o:spid="_x0000_s1028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FwL7&#10;HksCAACq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663C48D6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32AF92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3E861828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9597F23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396F3BEE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7B5AE79C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697436D1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A67E68A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F040436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082281C8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ED99A5E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D03D147" w14:textId="5C078F96" w:rsidR="00C76FB1" w:rsidRPr="00A96600" w:rsidRDefault="00C76FB1" w:rsidP="00C76FB1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49056" behindDoc="1" locked="0" layoutInCell="1" allowOverlap="1" wp14:anchorId="39D7DABE" wp14:editId="0927EEFA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4680756C" w14:textId="77777777" w:rsidR="00C76FB1" w:rsidRPr="00A96600" w:rsidRDefault="00C76FB1" w:rsidP="00C76FB1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92587FA" w14:textId="77777777" w:rsidR="00C76FB1" w:rsidRPr="00A96600" w:rsidRDefault="00C76FB1" w:rsidP="00C76FB1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3FDE5032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EB767DA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4CD01EE1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004B" w14:textId="799AAC96" w:rsidR="00C76FB1" w:rsidRPr="00A96600" w:rsidRDefault="004E667F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73D6B49" w14:textId="723FB2B9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 xml:space="preserve">Examination: </w:t>
      </w:r>
      <w:r w:rsidR="00B4302D" w:rsidRPr="007D107E">
        <w:rPr>
          <w:rFonts w:asciiTheme="majorBidi" w:eastAsia="Verdana" w:hAnsiTheme="majorBidi" w:cstheme="majorBidi"/>
          <w:sz w:val="22"/>
          <w:u w:val="single"/>
        </w:rPr>
        <w:t xml:space="preserve">               Entrance Test For </w:t>
      </w:r>
      <w:r w:rsidR="00420587">
        <w:rPr>
          <w:rFonts w:asciiTheme="majorBidi" w:eastAsia="Verdana" w:hAnsiTheme="majorBidi" w:cstheme="majorBidi"/>
          <w:sz w:val="22"/>
          <w:u w:val="single"/>
        </w:rPr>
        <w:t xml:space="preserve">M. Phil. </w:t>
      </w:r>
      <w:r w:rsidR="002B20A5" w:rsidRPr="00EE2386">
        <w:rPr>
          <w:rFonts w:asciiTheme="majorBidi" w:eastAsia="Verdana" w:hAnsiTheme="majorBidi" w:cstheme="majorBidi"/>
          <w:sz w:val="22"/>
          <w:u w:val="single"/>
        </w:rPr>
        <w:t>Microbiology</w:t>
      </w:r>
      <w:r w:rsidR="00F31EA4">
        <w:rPr>
          <w:rFonts w:asciiTheme="majorBidi" w:eastAsia="Verdana" w:hAnsiTheme="majorBidi" w:cstheme="majorBidi"/>
          <w:sz w:val="22"/>
          <w:u w:val="single"/>
        </w:rPr>
        <w:t>______</w:t>
      </w:r>
    </w:p>
    <w:p w14:paraId="3A49CFA6" w14:textId="604B811A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Name:______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  <w:r w:rsidR="00D81545">
        <w:rPr>
          <w:rFonts w:asciiTheme="majorBidi" w:eastAsia="Verdana" w:hAnsiTheme="majorBidi" w:cstheme="majorBidi"/>
          <w:sz w:val="22"/>
        </w:rPr>
        <w:t>_____</w:t>
      </w:r>
    </w:p>
    <w:p w14:paraId="3CAFDE02" w14:textId="321FB872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Father Name: 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  <w:r w:rsidR="00D81545">
        <w:rPr>
          <w:rFonts w:asciiTheme="majorBidi" w:eastAsia="Verdana" w:hAnsiTheme="majorBidi" w:cstheme="majorBidi"/>
          <w:sz w:val="22"/>
        </w:rPr>
        <w:t>_____</w:t>
      </w:r>
    </w:p>
    <w:p w14:paraId="41E4D03D" w14:textId="5FD1D3B9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 w:rsidR="007D107E">
        <w:rPr>
          <w:rFonts w:asciiTheme="majorBidi" w:eastAsia="Verdana" w:hAnsiTheme="majorBidi" w:cstheme="majorBidi"/>
          <w:sz w:val="22"/>
        </w:rPr>
        <w:t>__</w:t>
      </w:r>
      <w:r w:rsidR="00D81545">
        <w:rPr>
          <w:rFonts w:asciiTheme="majorBidi" w:eastAsia="Verdana" w:hAnsiTheme="majorBidi" w:cstheme="majorBidi"/>
          <w:sz w:val="22"/>
        </w:rPr>
        <w:t>____</w:t>
      </w:r>
    </w:p>
    <w:p w14:paraId="02158204" w14:textId="3179BEA0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_</w:t>
      </w:r>
      <w:r w:rsidR="00D81545">
        <w:rPr>
          <w:rFonts w:asciiTheme="majorBidi" w:eastAsia="Verdana" w:hAnsiTheme="majorBidi" w:cstheme="majorBidi"/>
          <w:sz w:val="22"/>
        </w:rPr>
        <w:t>____</w:t>
      </w:r>
    </w:p>
    <w:p w14:paraId="0E297C5E" w14:textId="3C21B8A7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7D107E">
        <w:rPr>
          <w:rFonts w:asciiTheme="majorBidi" w:eastAsia="Verdana" w:hAnsiTheme="majorBidi" w:cstheme="majorBidi"/>
          <w:sz w:val="22"/>
        </w:rPr>
        <w:t>Subject / Specialty in which to be Examined: 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  <w:r w:rsidR="00354298" w:rsidRPr="007D107E">
        <w:rPr>
          <w:rFonts w:asciiTheme="majorBidi" w:eastAsia="Verdana" w:hAnsiTheme="majorBidi" w:cstheme="majorBidi"/>
          <w:sz w:val="22"/>
          <w:u w:val="single"/>
        </w:rPr>
        <w:t>_</w:t>
      </w:r>
      <w:r w:rsidR="007D107E">
        <w:rPr>
          <w:rFonts w:asciiTheme="majorBidi" w:eastAsia="Verdana" w:hAnsiTheme="majorBidi" w:cstheme="majorBidi"/>
          <w:sz w:val="22"/>
          <w:u w:val="single"/>
        </w:rPr>
        <w:t>__</w:t>
      </w:r>
      <w:r w:rsidR="00D81545">
        <w:rPr>
          <w:rFonts w:asciiTheme="majorBidi" w:eastAsia="Verdana" w:hAnsiTheme="majorBidi" w:cstheme="majorBidi"/>
          <w:sz w:val="22"/>
          <w:u w:val="single"/>
        </w:rPr>
        <w:t>____</w:t>
      </w:r>
    </w:p>
    <w:p w14:paraId="1120033D" w14:textId="33C898B1" w:rsidR="008B1162" w:rsidRPr="007D107E" w:rsidRDefault="008B1162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7D107E">
        <w:rPr>
          <w:rFonts w:asciiTheme="majorBidi" w:eastAsia="Verdana" w:hAnsiTheme="majorBidi" w:cstheme="majorBidi"/>
          <w:sz w:val="22"/>
          <w:u w:val="single"/>
        </w:rPr>
        <w:t>_______________</w:t>
      </w:r>
      <w:r w:rsidR="00252D38" w:rsidRPr="00252D38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252D38">
        <w:rPr>
          <w:rFonts w:asciiTheme="majorBidi" w:eastAsia="Verdana" w:hAnsiTheme="majorBidi" w:cstheme="majorBidi"/>
          <w:sz w:val="22"/>
          <w:u w:val="single"/>
        </w:rPr>
        <w:t xml:space="preserve">M. Phil. </w:t>
      </w:r>
      <w:r w:rsidR="002B20A5" w:rsidRPr="00EE2386">
        <w:rPr>
          <w:rFonts w:asciiTheme="majorBidi" w:eastAsia="Verdana" w:hAnsiTheme="majorBidi" w:cstheme="majorBidi"/>
          <w:sz w:val="22"/>
          <w:u w:val="single"/>
        </w:rPr>
        <w:t>Microbiology</w:t>
      </w:r>
      <w:r w:rsidR="002B20A5" w:rsidRPr="002F5E39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0B3E7C" w:rsidRPr="002F5E39">
        <w:rPr>
          <w:rFonts w:asciiTheme="majorBidi" w:eastAsia="Verdana" w:hAnsiTheme="majorBidi" w:cstheme="majorBidi"/>
          <w:sz w:val="22"/>
          <w:u w:val="single"/>
        </w:rPr>
        <w:t>______________</w:t>
      </w:r>
      <w:r w:rsidR="00D81545">
        <w:rPr>
          <w:rFonts w:asciiTheme="majorBidi" w:eastAsia="Verdana" w:hAnsiTheme="majorBidi" w:cstheme="majorBidi"/>
          <w:sz w:val="22"/>
          <w:u w:val="single"/>
        </w:rPr>
        <w:t>____</w:t>
      </w:r>
      <w:r w:rsidR="00F31EA4">
        <w:rPr>
          <w:rFonts w:asciiTheme="majorBidi" w:eastAsia="Verdana" w:hAnsiTheme="majorBidi" w:cstheme="majorBidi"/>
          <w:sz w:val="22"/>
          <w:u w:val="single"/>
        </w:rPr>
        <w:t>______</w:t>
      </w:r>
    </w:p>
    <w:p w14:paraId="31D6F829" w14:textId="28BF7DB9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7D107E">
        <w:rPr>
          <w:rFonts w:asciiTheme="majorBidi" w:eastAsia="Verdana" w:hAnsiTheme="majorBidi" w:cstheme="majorBidi"/>
          <w:sz w:val="24"/>
        </w:rPr>
        <w:t>_________________________________________________</w:t>
      </w:r>
      <w:r w:rsidR="00D81545">
        <w:rPr>
          <w:rFonts w:asciiTheme="majorBidi" w:eastAsia="Verdana" w:hAnsiTheme="majorBidi" w:cstheme="majorBidi"/>
          <w:sz w:val="24"/>
        </w:rPr>
        <w:t>_____</w:t>
      </w:r>
    </w:p>
    <w:p w14:paraId="1EFB19F5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221F9669" w14:textId="6ECCA370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F77E7" wp14:editId="11546C5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C3274A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77E7" id="Text Box 10" o:spid="_x0000_s1029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BP&#10;Vz+0TAIAAKo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31C3274A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D9FBC8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359D05FE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63FBAF0C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49774E07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00F94740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762F1A85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747BB44" w14:textId="2D47B224" w:rsidR="00B8141A" w:rsidRPr="00A96600" w:rsidRDefault="00B8141A" w:rsidP="00B8141A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  <w:bookmarkEnd w:id="0"/>
    </w:p>
    <w:sectPr w:rsidR="00B8141A" w:rsidRPr="00A96600" w:rsidSect="007B431B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DA0E3" w14:textId="77777777" w:rsidR="00B95B94" w:rsidRDefault="00B95B94" w:rsidP="00B50B96">
      <w:r>
        <w:separator/>
      </w:r>
    </w:p>
  </w:endnote>
  <w:endnote w:type="continuationSeparator" w:id="0">
    <w:p w14:paraId="4A045732" w14:textId="77777777" w:rsidR="00B95B94" w:rsidRDefault="00B95B94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86E6D" w14:textId="77777777" w:rsidR="00B95B94" w:rsidRDefault="00B95B94" w:rsidP="00B50B96">
      <w:r>
        <w:separator/>
      </w:r>
    </w:p>
  </w:footnote>
  <w:footnote w:type="continuationSeparator" w:id="0">
    <w:p w14:paraId="72534231" w14:textId="77777777" w:rsidR="00B95B94" w:rsidRDefault="00B95B94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B95B94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B95B94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B95B94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3690B"/>
    <w:rsid w:val="00040657"/>
    <w:rsid w:val="000419FF"/>
    <w:rsid w:val="00041FE3"/>
    <w:rsid w:val="00045E16"/>
    <w:rsid w:val="00063C02"/>
    <w:rsid w:val="00064DBC"/>
    <w:rsid w:val="000709A0"/>
    <w:rsid w:val="00072842"/>
    <w:rsid w:val="00081808"/>
    <w:rsid w:val="000B3E7C"/>
    <w:rsid w:val="000C047F"/>
    <w:rsid w:val="000C672F"/>
    <w:rsid w:val="000C6A53"/>
    <w:rsid w:val="000E69CD"/>
    <w:rsid w:val="000F6832"/>
    <w:rsid w:val="00114458"/>
    <w:rsid w:val="00131ABA"/>
    <w:rsid w:val="00184A56"/>
    <w:rsid w:val="00193F7C"/>
    <w:rsid w:val="001B20B6"/>
    <w:rsid w:val="001B4393"/>
    <w:rsid w:val="001C2DA9"/>
    <w:rsid w:val="001C3A03"/>
    <w:rsid w:val="001C40EC"/>
    <w:rsid w:val="00214143"/>
    <w:rsid w:val="002223F6"/>
    <w:rsid w:val="00234DA9"/>
    <w:rsid w:val="0023696F"/>
    <w:rsid w:val="00244D82"/>
    <w:rsid w:val="00245DD8"/>
    <w:rsid w:val="00252D38"/>
    <w:rsid w:val="002536E8"/>
    <w:rsid w:val="00273E64"/>
    <w:rsid w:val="002760B9"/>
    <w:rsid w:val="00280D28"/>
    <w:rsid w:val="00287DF8"/>
    <w:rsid w:val="00294BA5"/>
    <w:rsid w:val="002B20A5"/>
    <w:rsid w:val="002B7A37"/>
    <w:rsid w:val="002C137E"/>
    <w:rsid w:val="002D4E9C"/>
    <w:rsid w:val="002D542E"/>
    <w:rsid w:val="002F45BA"/>
    <w:rsid w:val="002F5E39"/>
    <w:rsid w:val="002F62BD"/>
    <w:rsid w:val="00304C31"/>
    <w:rsid w:val="003100B9"/>
    <w:rsid w:val="00311D17"/>
    <w:rsid w:val="00316193"/>
    <w:rsid w:val="00326EF6"/>
    <w:rsid w:val="00327005"/>
    <w:rsid w:val="0033121E"/>
    <w:rsid w:val="003363D9"/>
    <w:rsid w:val="003378B3"/>
    <w:rsid w:val="00352F87"/>
    <w:rsid w:val="00354298"/>
    <w:rsid w:val="00363943"/>
    <w:rsid w:val="00363A99"/>
    <w:rsid w:val="00371E92"/>
    <w:rsid w:val="0038458B"/>
    <w:rsid w:val="00386C8F"/>
    <w:rsid w:val="003A375D"/>
    <w:rsid w:val="003A3988"/>
    <w:rsid w:val="003A5763"/>
    <w:rsid w:val="003B688E"/>
    <w:rsid w:val="003B7AAF"/>
    <w:rsid w:val="003E54D0"/>
    <w:rsid w:val="003F58BF"/>
    <w:rsid w:val="00417F93"/>
    <w:rsid w:val="00420587"/>
    <w:rsid w:val="00422D78"/>
    <w:rsid w:val="00426452"/>
    <w:rsid w:val="0044264A"/>
    <w:rsid w:val="0045342A"/>
    <w:rsid w:val="00467863"/>
    <w:rsid w:val="004708A7"/>
    <w:rsid w:val="00473080"/>
    <w:rsid w:val="00473A4F"/>
    <w:rsid w:val="00494E44"/>
    <w:rsid w:val="004A1818"/>
    <w:rsid w:val="004A4119"/>
    <w:rsid w:val="004B1B5C"/>
    <w:rsid w:val="004B361D"/>
    <w:rsid w:val="004E6082"/>
    <w:rsid w:val="004E667F"/>
    <w:rsid w:val="004F5208"/>
    <w:rsid w:val="004F6818"/>
    <w:rsid w:val="00501D08"/>
    <w:rsid w:val="00527BB7"/>
    <w:rsid w:val="005412EF"/>
    <w:rsid w:val="00551A6F"/>
    <w:rsid w:val="005550B2"/>
    <w:rsid w:val="005609B2"/>
    <w:rsid w:val="005756F0"/>
    <w:rsid w:val="00582FD2"/>
    <w:rsid w:val="00592217"/>
    <w:rsid w:val="005A4AA4"/>
    <w:rsid w:val="005A58B8"/>
    <w:rsid w:val="005B0BD4"/>
    <w:rsid w:val="005B329C"/>
    <w:rsid w:val="00612666"/>
    <w:rsid w:val="00614491"/>
    <w:rsid w:val="00632DBA"/>
    <w:rsid w:val="00633ACA"/>
    <w:rsid w:val="00635AAF"/>
    <w:rsid w:val="00640809"/>
    <w:rsid w:val="00651E4A"/>
    <w:rsid w:val="00651E4B"/>
    <w:rsid w:val="00664E93"/>
    <w:rsid w:val="00683940"/>
    <w:rsid w:val="0068430C"/>
    <w:rsid w:val="006A03D3"/>
    <w:rsid w:val="006B289B"/>
    <w:rsid w:val="006C267C"/>
    <w:rsid w:val="006C6ECD"/>
    <w:rsid w:val="00712FB9"/>
    <w:rsid w:val="0072104A"/>
    <w:rsid w:val="00732F1F"/>
    <w:rsid w:val="00733237"/>
    <w:rsid w:val="007356FC"/>
    <w:rsid w:val="0075219C"/>
    <w:rsid w:val="00754D44"/>
    <w:rsid w:val="00761D91"/>
    <w:rsid w:val="0078234D"/>
    <w:rsid w:val="007A327E"/>
    <w:rsid w:val="007A4AC2"/>
    <w:rsid w:val="007B0A0D"/>
    <w:rsid w:val="007B431B"/>
    <w:rsid w:val="007C6D54"/>
    <w:rsid w:val="007D107E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35164"/>
    <w:rsid w:val="008437E7"/>
    <w:rsid w:val="00862DCD"/>
    <w:rsid w:val="00862F43"/>
    <w:rsid w:val="00890AA3"/>
    <w:rsid w:val="008968CE"/>
    <w:rsid w:val="008A5F4B"/>
    <w:rsid w:val="008B1162"/>
    <w:rsid w:val="008B1ACA"/>
    <w:rsid w:val="008C6F42"/>
    <w:rsid w:val="008D1E69"/>
    <w:rsid w:val="008E1C87"/>
    <w:rsid w:val="008F55C8"/>
    <w:rsid w:val="0090498E"/>
    <w:rsid w:val="00923D2B"/>
    <w:rsid w:val="00925A81"/>
    <w:rsid w:val="00935A73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62FC"/>
    <w:rsid w:val="00A02632"/>
    <w:rsid w:val="00A115FE"/>
    <w:rsid w:val="00A35F54"/>
    <w:rsid w:val="00A408D8"/>
    <w:rsid w:val="00A539E4"/>
    <w:rsid w:val="00A54761"/>
    <w:rsid w:val="00A561A5"/>
    <w:rsid w:val="00A711D4"/>
    <w:rsid w:val="00A76273"/>
    <w:rsid w:val="00A86990"/>
    <w:rsid w:val="00A93B95"/>
    <w:rsid w:val="00A948FB"/>
    <w:rsid w:val="00A96600"/>
    <w:rsid w:val="00A96A28"/>
    <w:rsid w:val="00AA18BA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4302D"/>
    <w:rsid w:val="00B50B96"/>
    <w:rsid w:val="00B61C5A"/>
    <w:rsid w:val="00B6652D"/>
    <w:rsid w:val="00B80E7D"/>
    <w:rsid w:val="00B8141A"/>
    <w:rsid w:val="00B95B94"/>
    <w:rsid w:val="00BA5372"/>
    <w:rsid w:val="00BB215C"/>
    <w:rsid w:val="00BC62F3"/>
    <w:rsid w:val="00BE5AF0"/>
    <w:rsid w:val="00BE7E69"/>
    <w:rsid w:val="00BF1365"/>
    <w:rsid w:val="00BF395A"/>
    <w:rsid w:val="00C02399"/>
    <w:rsid w:val="00C03898"/>
    <w:rsid w:val="00C56E99"/>
    <w:rsid w:val="00C60767"/>
    <w:rsid w:val="00C646DB"/>
    <w:rsid w:val="00C71A06"/>
    <w:rsid w:val="00C76FB1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81545"/>
    <w:rsid w:val="00D92B8A"/>
    <w:rsid w:val="00DA6B9E"/>
    <w:rsid w:val="00DB11F6"/>
    <w:rsid w:val="00DF03B4"/>
    <w:rsid w:val="00DF433A"/>
    <w:rsid w:val="00E11F08"/>
    <w:rsid w:val="00E1694D"/>
    <w:rsid w:val="00E23B1E"/>
    <w:rsid w:val="00E304BF"/>
    <w:rsid w:val="00E3268B"/>
    <w:rsid w:val="00E32C3B"/>
    <w:rsid w:val="00E45008"/>
    <w:rsid w:val="00E51827"/>
    <w:rsid w:val="00E55DF7"/>
    <w:rsid w:val="00E71F2B"/>
    <w:rsid w:val="00E77420"/>
    <w:rsid w:val="00E90997"/>
    <w:rsid w:val="00E953A8"/>
    <w:rsid w:val="00EA05B2"/>
    <w:rsid w:val="00EC43DF"/>
    <w:rsid w:val="00EC5EB0"/>
    <w:rsid w:val="00EC767E"/>
    <w:rsid w:val="00ED2587"/>
    <w:rsid w:val="00EE19CC"/>
    <w:rsid w:val="00EE2386"/>
    <w:rsid w:val="00EE555D"/>
    <w:rsid w:val="00F076D0"/>
    <w:rsid w:val="00F31EA4"/>
    <w:rsid w:val="00F45753"/>
    <w:rsid w:val="00F53776"/>
    <w:rsid w:val="00F56C33"/>
    <w:rsid w:val="00F63689"/>
    <w:rsid w:val="00F85DE5"/>
    <w:rsid w:val="00F86409"/>
    <w:rsid w:val="00F87637"/>
    <w:rsid w:val="00F90DE3"/>
    <w:rsid w:val="00FB647E"/>
    <w:rsid w:val="00FC4FA0"/>
    <w:rsid w:val="00FC5150"/>
    <w:rsid w:val="00FD07C9"/>
    <w:rsid w:val="00FD1D59"/>
    <w:rsid w:val="00FE22BA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7A93-BDEC-4837-8878-E2C92212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208</cp:revision>
  <cp:lastPrinted>2023-04-05T04:46:00Z</cp:lastPrinted>
  <dcterms:created xsi:type="dcterms:W3CDTF">2021-05-31T05:57:00Z</dcterms:created>
  <dcterms:modified xsi:type="dcterms:W3CDTF">2024-01-23T08:08:00Z</dcterms:modified>
</cp:coreProperties>
</file>